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32776" w14:textId="77777777" w:rsidR="00FB29A2" w:rsidRDefault="00FB29A2"/>
    <w:p w14:paraId="768DC04B" w14:textId="77777777" w:rsidR="00FB29A2" w:rsidRDefault="00FB29A2"/>
    <w:p w14:paraId="3716E2B3" w14:textId="77777777" w:rsidR="00FB29A2" w:rsidRDefault="00FB29A2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</w:rPr>
      </w:pPr>
    </w:p>
    <w:p w14:paraId="603449CD" w14:textId="510022DA" w:rsidR="00A151CB" w:rsidRDefault="00A151CB" w:rsidP="00A151CB">
      <w:pPr>
        <w:spacing w:line="256" w:lineRule="auto"/>
        <w:ind w:right="1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ZP/TP/26/1/2023</w:t>
      </w:r>
    </w:p>
    <w:p w14:paraId="0403C4C6" w14:textId="5BE7A0F8" w:rsidR="00FB29A2" w:rsidRDefault="00882165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</w:rPr>
        <w:t xml:space="preserve">Załącznik nr 5 </w:t>
      </w:r>
      <w:r w:rsidR="0057684D">
        <w:rPr>
          <w:rFonts w:ascii="Arial" w:eastAsia="Calibri" w:hAnsi="Arial" w:cs="Arial"/>
          <w:b/>
          <w:color w:val="000000" w:themeColor="text1"/>
        </w:rPr>
        <w:t>do SWZ</w:t>
      </w:r>
    </w:p>
    <w:p w14:paraId="1FA087F2" w14:textId="77777777" w:rsidR="00FB29A2" w:rsidRDefault="00FB29A2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C8C023D" w14:textId="77777777" w:rsidR="00FB29A2" w:rsidRDefault="0057684D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ŚWIADCZENIE</w:t>
      </w:r>
      <w:r>
        <w:rPr>
          <w:rFonts w:ascii="Arial" w:eastAsia="Calibri" w:hAnsi="Arial" w:cs="Times New Roman"/>
          <w:b/>
          <w:color w:val="FFFFFF" w:themeColor="background1"/>
          <w:sz w:val="20"/>
          <w:szCs w:val="20"/>
          <w:vertAlign w:val="superscript"/>
        </w:rPr>
        <w:footnoteReference w:id="1"/>
      </w:r>
    </w:p>
    <w:p w14:paraId="523EC842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 SPRAWIE PRZYNALEŻNOŚCI DO GRUPY KAPITAŁOWEJ </w:t>
      </w:r>
    </w:p>
    <w:p w14:paraId="4D956D9C" w14:textId="77777777" w:rsidR="00FB29A2" w:rsidRDefault="0057684D">
      <w:pPr>
        <w:spacing w:line="256" w:lineRule="auto"/>
        <w:jc w:val="center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000000" w:themeColor="text1"/>
        </w:rPr>
        <w:t>oświadczenie składa każdy z Wykonawców wspólnie ubiegających się o udziel</w:t>
      </w:r>
      <w:bookmarkStart w:id="0" w:name="_GoBack"/>
      <w:bookmarkEnd w:id="0"/>
      <w:r>
        <w:rPr>
          <w:rFonts w:ascii="Calibri" w:eastAsia="Calibri" w:hAnsi="Calibri" w:cs="Times New Roman"/>
          <w:color w:val="000000" w:themeColor="text1"/>
        </w:rPr>
        <w:t>enie zamówienia</w:t>
      </w:r>
    </w:p>
    <w:p w14:paraId="789AC725" w14:textId="77777777" w:rsidR="00FB29A2" w:rsidRDefault="00FB29A2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4D6CF99" w14:textId="77777777" w:rsidR="00FB29A2" w:rsidRDefault="0057684D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Calibri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2558F715" w14:textId="77777777" w:rsidR="008F6F88" w:rsidRPr="008F6F88" w:rsidRDefault="008F6F88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209A554D" w14:textId="03B209F2" w:rsidR="00AF043B" w:rsidRDefault="00AF043B" w:rsidP="00AF043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a jednorazowego i drobnego sprzętu medycznego </w:t>
      </w:r>
    </w:p>
    <w:p w14:paraId="6389CADF" w14:textId="77777777" w:rsidR="008F6F88" w:rsidRDefault="008F6F88">
      <w:pPr>
        <w:pStyle w:val="Tekstpodstawowy2"/>
        <w:spacing w:line="276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381EFDCB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</w:rPr>
        <w:t>prowadzonego przez Szpital Powiatowy w Zawierciu oświadczam, że:</w:t>
      </w:r>
    </w:p>
    <w:p w14:paraId="17FB2CA4" w14:textId="77777777" w:rsidR="00FB29A2" w:rsidRDefault="00FB29A2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9EC4587" w14:textId="77777777" w:rsidR="00FB29A2" w:rsidRDefault="00FB29A2">
      <w:pPr>
        <w:spacing w:after="0" w:line="360" w:lineRule="auto"/>
        <w:jc w:val="both"/>
        <w:rPr>
          <w:rFonts w:ascii="Arial" w:eastAsia="Calibri" w:hAnsi="Arial" w:cs="Arial"/>
          <w:b/>
          <w:szCs w:val="20"/>
        </w:rPr>
      </w:pPr>
    </w:p>
    <w:p w14:paraId="18341D7E" w14:textId="77777777" w:rsidR="00FB29A2" w:rsidRDefault="0057684D">
      <w:pPr>
        <w:spacing w:after="0" w:line="360" w:lineRule="auto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/>
          <w:szCs w:val="20"/>
        </w:rPr>
        <w:t>Należę/nie należę</w:t>
      </w:r>
      <w:r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do tej samej grupy kapitałowej w rozumieniu ustawy z dnia 16 lutego 2007 r. o ochronie konkurencji i konsumentów (Dz. U. z 2019 r. poz. 369, 1571 i 1667), co następujący Wykonawca, który złożył odrębną ofertę w przedmiotowym postępowaniu:</w:t>
      </w:r>
    </w:p>
    <w:p w14:paraId="225C2F43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458DD191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6CAD724D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6F0E1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653B9CA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B29E3" w14:textId="77777777" w:rsidR="00FB29A2" w:rsidRDefault="0057684D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* Nie  potrzebne skreślić</w:t>
      </w:r>
    </w:p>
    <w:p w14:paraId="2852C973" w14:textId="77777777" w:rsidR="00FB29A2" w:rsidRDefault="00FB29A2">
      <w:pPr>
        <w:autoSpaceDE w:val="0"/>
        <w:autoSpaceDN w:val="0"/>
        <w:adjustRightInd w:val="0"/>
        <w:spacing w:after="0" w:line="240" w:lineRule="auto"/>
      </w:pPr>
    </w:p>
    <w:sectPr w:rsidR="00FB2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7A9F" w14:textId="77777777" w:rsidR="00FB29A2" w:rsidRDefault="0057684D">
      <w:pPr>
        <w:spacing w:line="240" w:lineRule="auto"/>
      </w:pPr>
      <w:r>
        <w:separator/>
      </w:r>
    </w:p>
  </w:endnote>
  <w:endnote w:type="continuationSeparator" w:id="0">
    <w:p w14:paraId="514B1264" w14:textId="77777777" w:rsidR="00FB29A2" w:rsidRDefault="0057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77CE1" w14:textId="77777777" w:rsidR="00FB29A2" w:rsidRDefault="00FB2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9551" w14:textId="77777777" w:rsidR="00FB29A2" w:rsidRDefault="00FB2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D67D" w14:textId="77777777" w:rsidR="00FB29A2" w:rsidRDefault="00FB2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0E68" w14:textId="77777777" w:rsidR="00FB29A2" w:rsidRDefault="0057684D">
      <w:pPr>
        <w:spacing w:after="0"/>
      </w:pPr>
      <w:r>
        <w:separator/>
      </w:r>
    </w:p>
  </w:footnote>
  <w:footnote w:type="continuationSeparator" w:id="0">
    <w:p w14:paraId="781BACBF" w14:textId="77777777" w:rsidR="00FB29A2" w:rsidRDefault="0057684D">
      <w:pPr>
        <w:spacing w:after="0"/>
      </w:pPr>
      <w:r>
        <w:continuationSeparator/>
      </w:r>
    </w:p>
  </w:footnote>
  <w:footnote w:id="1">
    <w:p w14:paraId="731716BD" w14:textId="77777777" w:rsidR="00FB29A2" w:rsidRDefault="00FB29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581D" w14:textId="77777777" w:rsidR="00FB29A2" w:rsidRDefault="00A151CB">
    <w:pPr>
      <w:pStyle w:val="Nagwek"/>
    </w:pPr>
    <w:r>
      <w:pict w14:anchorId="50394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43CB" w14:textId="77777777" w:rsidR="00FB29A2" w:rsidRDefault="00A151CB">
    <w:pPr>
      <w:pStyle w:val="Nagwek"/>
    </w:pPr>
    <w:r>
      <w:pict w14:anchorId="3FC1D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3922" w14:textId="77777777" w:rsidR="00FB29A2" w:rsidRDefault="00A151CB">
    <w:pPr>
      <w:pStyle w:val="Nagwek"/>
    </w:pPr>
    <w:r>
      <w:pict w14:anchorId="0B450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684D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804DA"/>
    <w:rsid w:val="007A171B"/>
    <w:rsid w:val="007B00A7"/>
    <w:rsid w:val="007D23B5"/>
    <w:rsid w:val="007E3857"/>
    <w:rsid w:val="00882165"/>
    <w:rsid w:val="008879F8"/>
    <w:rsid w:val="008B390B"/>
    <w:rsid w:val="008F6F88"/>
    <w:rsid w:val="0094736E"/>
    <w:rsid w:val="00955A12"/>
    <w:rsid w:val="009E7899"/>
    <w:rsid w:val="00A151CB"/>
    <w:rsid w:val="00A27910"/>
    <w:rsid w:val="00A35F19"/>
    <w:rsid w:val="00A516FF"/>
    <w:rsid w:val="00A52A06"/>
    <w:rsid w:val="00AD500F"/>
    <w:rsid w:val="00AE14E4"/>
    <w:rsid w:val="00AE1887"/>
    <w:rsid w:val="00AF043B"/>
    <w:rsid w:val="00AF1933"/>
    <w:rsid w:val="00B146F4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47706"/>
    <w:rsid w:val="00E50571"/>
    <w:rsid w:val="00E71195"/>
    <w:rsid w:val="00E8007B"/>
    <w:rsid w:val="00E93B7F"/>
    <w:rsid w:val="00E975D9"/>
    <w:rsid w:val="00F37195"/>
    <w:rsid w:val="00F555DE"/>
    <w:rsid w:val="00F96B56"/>
    <w:rsid w:val="00FB29A2"/>
    <w:rsid w:val="00FD3FC0"/>
    <w:rsid w:val="00FD62E8"/>
    <w:rsid w:val="00FE261D"/>
    <w:rsid w:val="016D752A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B20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3DF11-415E-4700-B442-E3D2A76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0-11-25T13:02:00Z</cp:lastPrinted>
  <dcterms:created xsi:type="dcterms:W3CDTF">2023-04-26T09:04:00Z</dcterms:created>
  <dcterms:modified xsi:type="dcterms:W3CDTF">2023-04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2872DA9C7F040A1B8F7E6B8925D1B6E</vt:lpwstr>
  </property>
</Properties>
</file>